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1FBF" w14:textId="77777777" w:rsidR="00D34129" w:rsidRDefault="00D34129" w:rsidP="00E55DE2">
      <w:pPr>
        <w:spacing w:after="0"/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</w:pPr>
    </w:p>
    <w:p w14:paraId="7E32FC37" w14:textId="77777777" w:rsidR="00D34129" w:rsidRDefault="00D34129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9FFF15B" w14:textId="7AF7598A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 xml:space="preserve">[Date]                                                                                                      NHS Number: </w:t>
      </w:r>
    </w:p>
    <w:p w14:paraId="0ADAF991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1</w:t>
      </w:r>
    </w:p>
    <w:p w14:paraId="0DA4EA6C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2</w:t>
      </w:r>
    </w:p>
    <w:p w14:paraId="0AC1F44C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 xml:space="preserve">Address Line 3 </w:t>
      </w:r>
    </w:p>
    <w:p w14:paraId="4DC5D0E4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4</w:t>
      </w:r>
    </w:p>
    <w:p w14:paraId="38EB8708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EA80D55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Dear Parent /Guardian of </w:t>
      </w: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[Full name]</w:t>
      </w:r>
    </w:p>
    <w:p w14:paraId="50143E09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39CB60A" w14:textId="77777777" w:rsidR="004A76A6" w:rsidRPr="00AE193C" w:rsidRDefault="004A76A6" w:rsidP="004A76A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36"/>
          <w:szCs w:val="36"/>
          <w:lang w:val="en-GB"/>
        </w:rPr>
        <w:t>Your child is now due for their COVID-19 vaccination</w:t>
      </w:r>
    </w:p>
    <w:p w14:paraId="1E005E26" w14:textId="77777777" w:rsidR="004A76A6" w:rsidRPr="00AE193C" w:rsidRDefault="004A76A6" w:rsidP="004A76A6">
      <w:pPr>
        <w:spacing w:before="24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  <w:lang w:val="en-GB"/>
        </w:rPr>
      </w:pP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[Add appointment information here]</w:t>
      </w:r>
    </w:p>
    <w:p w14:paraId="0F289A58" w14:textId="77777777" w:rsidR="004A76A6" w:rsidRPr="00AE193C" w:rsidRDefault="004A76A6" w:rsidP="004A76A6">
      <w:pPr>
        <w:spacing w:before="240"/>
        <w:ind w:right="-613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If you cannot attend or have any questions about the appointment, you can:</w:t>
      </w:r>
    </w:p>
    <w:p w14:paraId="23B5E0D6" w14:textId="77777777" w:rsidR="004A76A6" w:rsidRPr="00AE193C" w:rsidRDefault="004A76A6" w:rsidP="004A76A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Phone us on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 xml:space="preserve"> (XXXX) </w:t>
      </w:r>
      <w:r w:rsidRPr="00AE193C">
        <w:rPr>
          <w:rFonts w:ascii="Arial" w:hAnsi="Arial" w:cs="Arial"/>
          <w:b/>
          <w:bCs/>
          <w:sz w:val="24"/>
          <w:szCs w:val="24"/>
          <w:lang w:val="en-GB"/>
        </w:rPr>
        <w:t xml:space="preserve">between 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insert working hours)</w:t>
      </w:r>
    </w:p>
    <w:p w14:paraId="137F346E" w14:textId="77777777" w:rsidR="004A76A6" w:rsidRPr="00AE193C" w:rsidRDefault="004A76A6" w:rsidP="004A76A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 xml:space="preserve">Email us at 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XXXX@wales.nhs.uk)</w:t>
      </w:r>
    </w:p>
    <w:p w14:paraId="120B2CC4" w14:textId="7721AB49" w:rsidR="004A76A6" w:rsidRPr="00AE193C" w:rsidRDefault="4E3BAF48" w:rsidP="28F60F87">
      <w:pPr>
        <w:spacing w:after="0"/>
        <w:rPr>
          <w:rFonts w:ascii="Arial" w:hAnsi="Arial" w:cs="Arial"/>
          <w:lang w:val="en-GB"/>
        </w:rPr>
      </w:pPr>
      <w:r w:rsidRPr="00AE193C">
        <w:rPr>
          <w:rFonts w:ascii="Arial" w:eastAsia="Arial" w:hAnsi="Arial" w:cs="Arial"/>
          <w:color w:val="000000" w:themeColor="text1"/>
          <w:lang w:val="en-GB"/>
        </w:rPr>
        <w:t>Rydym yn croesawu e-byst a galwadau ffôn yn Gymraeg. Byddwn yn ymateb yn Gymraeg yn ddi-oed.</w:t>
      </w:r>
      <w:r w:rsidRPr="00AE193C">
        <w:rPr>
          <w:rFonts w:ascii="Arial" w:eastAsia="Arial" w:hAnsi="Arial" w:cs="Arial"/>
          <w:lang w:val="en-GB"/>
        </w:rPr>
        <w:t xml:space="preserve"> </w:t>
      </w:r>
      <w:r w:rsidR="004A76A6" w:rsidRPr="00AE193C">
        <w:rPr>
          <w:rFonts w:ascii="Arial" w:hAnsi="Arial" w:cs="Arial"/>
          <w:lang w:val="en-GB"/>
        </w:rPr>
        <w:t>We welcome emails and phone calls in Welsh. We will respond in Welsh without delay.</w:t>
      </w:r>
    </w:p>
    <w:p w14:paraId="51C115A5" w14:textId="77777777" w:rsidR="004A76A6" w:rsidRPr="00AE193C" w:rsidRDefault="004A76A6" w:rsidP="004A76A6">
      <w:pPr>
        <w:pStyle w:val="ListParagraph"/>
        <w:spacing w:after="0"/>
        <w:ind w:left="567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</w:p>
    <w:p w14:paraId="77684EDA" w14:textId="77777777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Why is the vaccine important?</w:t>
      </w:r>
    </w:p>
    <w:p w14:paraId="77A6015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The COVID-19 vaccine is being offered to children and young people aged six months and over who have a weakened immune system.</w:t>
      </w:r>
    </w:p>
    <w:p w14:paraId="368D980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710D49E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The vaccine can help lower your child’s risk of getting seriously ill from COVID-19 and needing hospital care.</w:t>
      </w:r>
    </w:p>
    <w:p w14:paraId="25D8560B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7769B00C" w14:textId="61DBEBF8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Even if your child has been vaccinated before, their protection fades </w:t>
      </w:r>
      <w:r w:rsidR="1DCA0046"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and virus strains change </w:t>
      </w:r>
      <w:r w:rsidRPr="00AE193C">
        <w:rPr>
          <w:rFonts w:ascii="Arial" w:hAnsi="Arial" w:cs="Arial"/>
          <w:sz w:val="24"/>
          <w:szCs w:val="24"/>
          <w:lang w:val="en-GB"/>
        </w:rPr>
        <w:t xml:space="preserve">over time. This is why they’re being invited for another dose. </w:t>
      </w:r>
    </w:p>
    <w:p w14:paraId="2C93A436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70F7C2A" w14:textId="77777777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Does the vaccine work?</w:t>
      </w:r>
    </w:p>
    <w:p w14:paraId="5821E5BF" w14:textId="789FCAB1" w:rsidR="382789FE" w:rsidRPr="00AE193C" w:rsidRDefault="382789FE" w:rsidP="28F60F87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The vaccine is safe, effective and can help make COVID-19 a milder illness if you do catch it. Millions of doses have been safely given in the UK.</w:t>
      </w:r>
    </w:p>
    <w:p w14:paraId="23D1C8BA" w14:textId="6B5B2393" w:rsidR="28F60F87" w:rsidRPr="00AE193C" w:rsidRDefault="28F60F87" w:rsidP="28F60F87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1B05932" w14:textId="75183EC3" w:rsidR="382789FE" w:rsidRPr="00AE193C" w:rsidRDefault="382789FE" w:rsidP="28F60F87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Please make every effort to attend your appointment to stay protected</w:t>
      </w:r>
      <w:r w:rsidR="67E99F08" w:rsidRPr="0078555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.</w:t>
      </w:r>
    </w:p>
    <w:p w14:paraId="097AF2C2" w14:textId="14EF66F9" w:rsidR="3B07B925" w:rsidRDefault="00506622" w:rsidP="3B07B925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yellow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3F584C" wp14:editId="27BF77F5">
            <wp:simplePos x="0" y="0"/>
            <wp:positionH relativeFrom="page">
              <wp:posOffset>5369728</wp:posOffset>
            </wp:positionH>
            <wp:positionV relativeFrom="paragraph">
              <wp:posOffset>189314</wp:posOffset>
            </wp:positionV>
            <wp:extent cx="1343025" cy="1800225"/>
            <wp:effectExtent l="0" t="0" r="9525" b="9525"/>
            <wp:wrapTight wrapText="bothSides">
              <wp:wrapPolygon edited="0">
                <wp:start x="1532" y="0"/>
                <wp:lineTo x="0" y="1143"/>
                <wp:lineTo x="0" y="20571"/>
                <wp:lineTo x="2145" y="21486"/>
                <wp:lineTo x="19609" y="21486"/>
                <wp:lineTo x="21447" y="20343"/>
                <wp:lineTo x="21447" y="1143"/>
                <wp:lineTo x="19915" y="0"/>
                <wp:lineTo x="1532" y="0"/>
              </wp:wrapPolygon>
            </wp:wrapTight>
            <wp:docPr id="2770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65BD" w14:textId="641F0428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If you or your child would like more information, you can:</w:t>
      </w:r>
      <w:r w:rsidR="0050662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DEA0475" w14:textId="4CAE05E7" w:rsidR="004A76A6" w:rsidRPr="00AE193C" w:rsidRDefault="004A76A6" w:rsidP="004A76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visit the Public Health Wales (PHW) website at:</w:t>
      </w:r>
    </w:p>
    <w:p w14:paraId="15BA0600" w14:textId="6D7151EB" w:rsidR="004A76A6" w:rsidRPr="00AE193C" w:rsidRDefault="004A76A6" w:rsidP="004A76A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hyperlink r:id="rId12">
        <w:r w:rsidRPr="00AE193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  <w:lang w:val="en-GB"/>
          </w:rPr>
          <w:t>phw.nhs.wales/covidvaccine</w:t>
        </w:r>
      </w:hyperlink>
    </w:p>
    <w:p w14:paraId="0838567A" w14:textId="18A5B98D" w:rsidR="00E71AA5" w:rsidRDefault="00E71AA5" w:rsidP="00E71A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920">
        <w:rPr>
          <w:rFonts w:ascii="Arial" w:hAnsi="Arial" w:cs="Arial"/>
          <w:sz w:val="24"/>
          <w:szCs w:val="24"/>
        </w:rPr>
        <w:t>scan the QR cod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96C24D" w14:textId="387CF41A" w:rsidR="004A76A6" w:rsidRPr="00AE193C" w:rsidRDefault="004A76A6" w:rsidP="004A76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speak to the </w:t>
      </w:r>
      <w:r w:rsidR="0DDAB957" w:rsidRPr="00AE193C">
        <w:rPr>
          <w:rFonts w:ascii="Arial" w:hAnsi="Arial" w:cs="Arial"/>
          <w:sz w:val="24"/>
          <w:szCs w:val="24"/>
          <w:lang w:val="en-GB"/>
        </w:rPr>
        <w:t xml:space="preserve">healthcare </w:t>
      </w:r>
      <w:r w:rsidRPr="00AE193C">
        <w:rPr>
          <w:rFonts w:ascii="Arial" w:hAnsi="Arial" w:cs="Arial"/>
          <w:sz w:val="24"/>
          <w:szCs w:val="24"/>
          <w:lang w:val="en-GB"/>
        </w:rPr>
        <w:t>staff at your appointment</w:t>
      </w:r>
      <w:r w:rsidR="0062201A">
        <w:rPr>
          <w:rFonts w:ascii="Arial" w:hAnsi="Arial" w:cs="Arial"/>
          <w:sz w:val="24"/>
          <w:szCs w:val="24"/>
          <w:lang w:val="en-GB"/>
        </w:rPr>
        <w:t>,</w:t>
      </w:r>
      <w:r w:rsidRPr="00AE193C">
        <w:rPr>
          <w:rFonts w:ascii="Arial" w:hAnsi="Arial" w:cs="Arial"/>
          <w:sz w:val="24"/>
          <w:szCs w:val="24"/>
          <w:lang w:val="en-GB"/>
        </w:rPr>
        <w:t xml:space="preserve"> or</w:t>
      </w:r>
    </w:p>
    <w:p w14:paraId="35D3D7BE" w14:textId="32BA89E9" w:rsidR="6F930145" w:rsidRPr="00AE193C" w:rsidRDefault="6F930145" w:rsidP="28F60F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visit the </w:t>
      </w:r>
      <w:r w:rsidRPr="00785558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[Health Board] </w:t>
      </w: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website at </w:t>
      </w:r>
      <w:r w:rsidRPr="00785558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[insert web link]</w:t>
      </w: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785558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00AE193C">
        <w:rPr>
          <w:lang w:val="en-GB"/>
        </w:rPr>
        <w:t xml:space="preserve"> </w:t>
      </w:r>
    </w:p>
    <w:p w14:paraId="54615DDC" w14:textId="77777777" w:rsidR="00D34129" w:rsidRPr="00AE193C" w:rsidRDefault="00D34129" w:rsidP="004A76A6">
      <w:pPr>
        <w:rPr>
          <w:rFonts w:ascii="Arial" w:hAnsi="Arial" w:cs="Arial"/>
          <w:sz w:val="24"/>
          <w:szCs w:val="24"/>
          <w:lang w:val="en-GB"/>
        </w:rPr>
      </w:pPr>
    </w:p>
    <w:p w14:paraId="604F1456" w14:textId="0502B834" w:rsidR="004A76A6" w:rsidRPr="00AE193C" w:rsidRDefault="004A76A6" w:rsidP="004A76A6">
      <w:p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Yours sincerely </w:t>
      </w:r>
    </w:p>
    <w:p w14:paraId="4772D4A4" w14:textId="1DF7DC78" w:rsidR="003C7B55" w:rsidRDefault="004A76A6" w:rsidP="003C7B55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AE193C">
        <w:rPr>
          <w:rFonts w:ascii="Arial" w:hAnsi="Arial" w:cs="Arial"/>
          <w:i/>
          <w:iCs/>
          <w:sz w:val="24"/>
          <w:szCs w:val="24"/>
          <w:lang w:val="en-GB"/>
        </w:rPr>
        <w:t>The Booking Team</w:t>
      </w:r>
      <w:r w:rsidRPr="00AE193C">
        <w:rPr>
          <w:rFonts w:ascii="Arial" w:hAnsi="Arial" w:cs="Arial"/>
          <w:i/>
          <w:iCs/>
          <w:sz w:val="24"/>
          <w:szCs w:val="24"/>
          <w:lang w:val="en-GB"/>
        </w:rPr>
        <w:tab/>
      </w:r>
      <w:bookmarkStart w:id="0" w:name="cysill"/>
      <w:bookmarkEnd w:id="0"/>
    </w:p>
    <w:p w14:paraId="4895BCE0" w14:textId="77777777" w:rsidR="002E1389" w:rsidRDefault="002E1389" w:rsidP="003C7B55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22C9974B" w14:textId="77777777" w:rsidR="002E1389" w:rsidRDefault="002E1389" w:rsidP="002E1389">
      <w:pPr>
        <w:spacing w:after="0"/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</w:pPr>
    </w:p>
    <w:p w14:paraId="26113E90" w14:textId="126E0BDB" w:rsidR="002E1389" w:rsidRPr="00787DE8" w:rsidRDefault="002E1389" w:rsidP="002E1389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721D1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[</w:t>
      </w: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Date]                                                                                                      NHS Number</w:t>
      </w:r>
      <w:r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:</w:t>
      </w: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</w:p>
    <w:p w14:paraId="7E99CE29" w14:textId="77777777" w:rsidR="002E1389" w:rsidRPr="00787DE8" w:rsidRDefault="002E1389" w:rsidP="002E1389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 Line 1</w:t>
      </w:r>
    </w:p>
    <w:p w14:paraId="6D86EF68" w14:textId="77777777" w:rsidR="002E1389" w:rsidRPr="00787DE8" w:rsidRDefault="002E1389" w:rsidP="002E1389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 Line 2</w:t>
      </w:r>
    </w:p>
    <w:p w14:paraId="6C9B5400" w14:textId="77777777" w:rsidR="002E1389" w:rsidRPr="00787DE8" w:rsidRDefault="002E1389" w:rsidP="002E1389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Address Line 3 </w:t>
      </w:r>
    </w:p>
    <w:p w14:paraId="1DF28182" w14:textId="77777777" w:rsidR="002E1389" w:rsidRPr="00787DE8" w:rsidRDefault="002E1389" w:rsidP="002E1389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 Line 4</w:t>
      </w:r>
    </w:p>
    <w:p w14:paraId="7B5F154A" w14:textId="77777777" w:rsidR="002E1389" w:rsidRPr="00506622" w:rsidRDefault="002E1389" w:rsidP="002E1389">
      <w:pPr>
        <w:spacing w:after="0"/>
        <w:rPr>
          <w:rFonts w:ascii="Arial" w:hAnsi="Arial" w:cs="Arial"/>
          <w:sz w:val="16"/>
          <w:szCs w:val="16"/>
        </w:rPr>
      </w:pPr>
    </w:p>
    <w:p w14:paraId="09C0B983" w14:textId="77777777" w:rsidR="002E1389" w:rsidRPr="00E25920" w:rsidRDefault="002E1389" w:rsidP="002E1389">
      <w:pPr>
        <w:spacing w:after="0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 xml:space="preserve">Annwyl Riant/Gwarcheidwad </w:t>
      </w: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[Full name]</w:t>
      </w:r>
    </w:p>
    <w:p w14:paraId="4199935B" w14:textId="77777777" w:rsidR="002E1389" w:rsidRPr="00506622" w:rsidRDefault="002E1389" w:rsidP="002E1389">
      <w:pPr>
        <w:spacing w:after="0"/>
        <w:rPr>
          <w:rFonts w:ascii="Arial" w:hAnsi="Arial" w:cs="Arial"/>
          <w:sz w:val="20"/>
          <w:szCs w:val="20"/>
        </w:rPr>
      </w:pPr>
    </w:p>
    <w:p w14:paraId="3BB6EFD0" w14:textId="77777777" w:rsidR="002E1389" w:rsidRPr="00E25920" w:rsidRDefault="002E1389" w:rsidP="002E13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b/>
          <w:sz w:val="36"/>
          <w:szCs w:val="36"/>
          <w:lang w:bidi="cy-GB"/>
        </w:rPr>
        <w:t>Mae’n amser i'ch plentyn gael ei frechiad COVID-19</w:t>
      </w:r>
    </w:p>
    <w:p w14:paraId="741ACBA9" w14:textId="77777777" w:rsidR="002E1389" w:rsidRPr="00370A3D" w:rsidRDefault="002E1389" w:rsidP="002E1389">
      <w:pPr>
        <w:spacing w:before="24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[Add appointment information here]</w:t>
      </w:r>
    </w:p>
    <w:p w14:paraId="43040F13" w14:textId="77777777" w:rsidR="002E1389" w:rsidRPr="00E25920" w:rsidRDefault="002E1389" w:rsidP="002E1389">
      <w:pPr>
        <w:spacing w:before="240"/>
        <w:ind w:right="-61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Os na allwch fynd i’r apwyntiad neu os oes gennych gwestiynau am yr apwyntiad, gallwch:</w:t>
      </w:r>
    </w:p>
    <w:p w14:paraId="0DC32F56" w14:textId="77777777" w:rsidR="002E1389" w:rsidRPr="00E25920" w:rsidRDefault="002E1389" w:rsidP="002E1389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Ffonio ni ar</w:t>
      </w:r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(XXXX) </w:t>
      </w: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rhwng</w:t>
      </w:r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(insert working hours)</w:t>
      </w:r>
    </w:p>
    <w:p w14:paraId="13FBAB25" w14:textId="77777777" w:rsidR="002E1389" w:rsidRPr="00E25920" w:rsidRDefault="002E1389" w:rsidP="002E1389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Anfon e-bost atom</w:t>
      </w:r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r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</w:t>
      </w:r>
      <w:hyperlink r:id="rId13">
        <w:r w:rsidRPr="009F1370">
          <w:rPr>
            <w:rStyle w:val="Hyperlink"/>
            <w:rFonts w:ascii="Arial" w:eastAsia="Arial" w:hAnsi="Arial" w:cs="Arial"/>
            <w:b/>
            <w:bCs/>
            <w:color w:val="808080" w:themeColor="background1" w:themeShade="80"/>
            <w:sz w:val="24"/>
            <w:szCs w:val="24"/>
            <w:u w:val="none"/>
            <w:lang w:val="en-GB"/>
          </w:rPr>
          <w:t>XXXX@wales.nhs.uk</w:t>
        </w:r>
      </w:hyperlink>
      <w:r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)</w:t>
      </w:r>
      <w:r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bidi="cy-GB"/>
        </w:rPr>
        <w:t xml:space="preserve"> </w:t>
      </w:r>
      <w:r w:rsidRPr="00E25920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</w:p>
    <w:p w14:paraId="38E1670F" w14:textId="77777777" w:rsidR="002E1389" w:rsidRDefault="002E1389" w:rsidP="002E1389">
      <w:pPr>
        <w:spacing w:after="0" w:line="240" w:lineRule="auto"/>
        <w:rPr>
          <w:rFonts w:ascii="Arial" w:eastAsia="Arial" w:hAnsi="Arial" w:cs="Arial"/>
        </w:rPr>
      </w:pPr>
      <w:r w:rsidRPr="4ABCAB33">
        <w:rPr>
          <w:rFonts w:ascii="Arial" w:eastAsia="Arial" w:hAnsi="Arial" w:cs="Arial"/>
        </w:rPr>
        <w:t>Rydym yn croesawu e-byst a galwadau ffôn yn Gymraeg. Byddwn yn ymateb yn Gymraeg yn ddi-oed.</w:t>
      </w:r>
    </w:p>
    <w:p w14:paraId="3A3B8244" w14:textId="77777777" w:rsidR="002E1389" w:rsidRPr="00FB19FE" w:rsidRDefault="002E1389" w:rsidP="002E13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01400D" w14:textId="77777777" w:rsidR="002E1389" w:rsidRPr="00E25920" w:rsidRDefault="002E1389" w:rsidP="002E13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Pam mae’r brechlyn yn bwysig?</w:t>
      </w:r>
    </w:p>
    <w:p w14:paraId="0302E1EE" w14:textId="77777777" w:rsidR="002E1389" w:rsidRDefault="002E1389" w:rsidP="002E1389">
      <w:pPr>
        <w:spacing w:after="0"/>
        <w:rPr>
          <w:rFonts w:ascii="Arial" w:hAnsi="Arial" w:cs="Arial"/>
          <w:sz w:val="24"/>
          <w:szCs w:val="24"/>
        </w:rPr>
      </w:pPr>
      <w:r w:rsidRPr="00BD3919">
        <w:rPr>
          <w:rFonts w:ascii="Arial" w:eastAsia="Arial" w:hAnsi="Arial" w:cs="Arial"/>
          <w:sz w:val="24"/>
          <w:szCs w:val="24"/>
          <w:lang w:bidi="cy-GB"/>
        </w:rPr>
        <w:t>Mae brechlyn COVID-19 yn cael ei gynnig i blant a phobl ifanc chwe mis oed a hŷn sydd â system imiwnedd wan.</w:t>
      </w:r>
    </w:p>
    <w:p w14:paraId="20A22B93" w14:textId="77777777" w:rsidR="002E1389" w:rsidRPr="00C57ED7" w:rsidRDefault="002E1389" w:rsidP="002E1389">
      <w:pPr>
        <w:spacing w:after="0"/>
        <w:rPr>
          <w:rFonts w:ascii="Arial" w:hAnsi="Arial" w:cs="Arial"/>
          <w:sz w:val="24"/>
          <w:szCs w:val="24"/>
        </w:rPr>
      </w:pPr>
    </w:p>
    <w:p w14:paraId="086E5E28" w14:textId="77777777" w:rsidR="002E1389" w:rsidRPr="00E25920" w:rsidRDefault="002E1389" w:rsidP="002E1389">
      <w:pPr>
        <w:spacing w:after="0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>Gall y brechlyn helpu i leihau risg eich plentyn o fynd yn ddifrifol wael o ganlyniad i COVID-19 ac angen gofal ysbyty.</w:t>
      </w:r>
    </w:p>
    <w:p w14:paraId="0D1ECE0C" w14:textId="77777777" w:rsidR="002E1389" w:rsidRDefault="002E1389" w:rsidP="002E1389">
      <w:pPr>
        <w:spacing w:after="0"/>
        <w:rPr>
          <w:rFonts w:ascii="Arial" w:hAnsi="Arial" w:cs="Arial"/>
          <w:sz w:val="24"/>
          <w:szCs w:val="24"/>
        </w:rPr>
      </w:pPr>
    </w:p>
    <w:p w14:paraId="71D34799" w14:textId="77777777" w:rsidR="002E1389" w:rsidRPr="00E25920" w:rsidRDefault="002E1389" w:rsidP="002E1389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Hyd yn oed os </w:t>
      </w:r>
      <w:r w:rsidRPr="323E1B5E">
        <w:rPr>
          <w:rFonts w:ascii="Arial" w:eastAsia="Arial" w:hAnsi="Arial" w:cs="Arial"/>
          <w:color w:val="000000" w:themeColor="text1"/>
          <w:sz w:val="24"/>
          <w:szCs w:val="24"/>
        </w:rPr>
        <w:t>yw eich plentyn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wedi cael </w:t>
      </w:r>
      <w:r w:rsidRPr="323E1B5E">
        <w:rPr>
          <w:rFonts w:ascii="Arial" w:eastAsia="Arial" w:hAnsi="Arial" w:cs="Arial"/>
          <w:color w:val="000000" w:themeColor="text1"/>
          <w:sz w:val="24"/>
          <w:szCs w:val="24"/>
        </w:rPr>
        <w:t>ei frechu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o'r blaen, mae </w:t>
      </w:r>
      <w:r w:rsidRPr="323E1B5E">
        <w:rPr>
          <w:rFonts w:ascii="Arial" w:eastAsia="Arial" w:hAnsi="Arial" w:cs="Arial"/>
          <w:color w:val="000000" w:themeColor="text1"/>
          <w:sz w:val="24"/>
          <w:szCs w:val="24"/>
        </w:rPr>
        <w:t>eu hamddiffyniad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yn pylu ac mae straeniau’r feirws yn newid dros amser. Dyma pam </w:t>
      </w:r>
      <w:r w:rsidRPr="323E1B5E">
        <w:rPr>
          <w:rFonts w:ascii="Arial" w:eastAsia="Arial" w:hAnsi="Arial" w:cs="Arial"/>
          <w:color w:val="000000" w:themeColor="text1"/>
          <w:sz w:val="24"/>
          <w:szCs w:val="24"/>
        </w:rPr>
        <w:t>eu bod yn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cael </w:t>
      </w:r>
      <w:r w:rsidRPr="323E1B5E">
        <w:rPr>
          <w:rFonts w:ascii="Arial" w:eastAsia="Arial" w:hAnsi="Arial" w:cs="Arial"/>
          <w:color w:val="000000" w:themeColor="text1"/>
          <w:sz w:val="24"/>
          <w:szCs w:val="24"/>
        </w:rPr>
        <w:t>eu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gwahodd am ddos arall.</w:t>
      </w:r>
    </w:p>
    <w:p w14:paraId="516E9CFC" w14:textId="77777777" w:rsidR="002E1389" w:rsidRDefault="002E1389" w:rsidP="002E1389">
      <w:p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958AC" w14:textId="77777777" w:rsidR="002E1389" w:rsidRPr="00E25920" w:rsidRDefault="002E1389" w:rsidP="002E13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2099828E">
        <w:rPr>
          <w:rFonts w:ascii="Arial" w:eastAsia="Arial" w:hAnsi="Arial" w:cs="Arial"/>
          <w:b/>
          <w:bCs/>
          <w:sz w:val="24"/>
          <w:szCs w:val="24"/>
          <w:lang w:bidi="cy-GB"/>
        </w:rPr>
        <w:t>Ydy'r brechlyn yn gweithio?</w:t>
      </w:r>
    </w:p>
    <w:p w14:paraId="7F1B9240" w14:textId="77777777" w:rsidR="002E1389" w:rsidRDefault="002E1389" w:rsidP="002E1389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Mae'r brechlyn yn ddiogel, yn effeithiol a gall helpu i wneud COVID-19 yn salwch ysgafnach os ydych chi'n ei ddal. Mae miliynau o ddosau wedi cael eu rhoi yn ddiogel yn y DU.</w:t>
      </w:r>
    </w:p>
    <w:p w14:paraId="5FC6A44C" w14:textId="77777777" w:rsidR="002E1389" w:rsidRPr="00E25920" w:rsidRDefault="002E1389" w:rsidP="002E1389">
      <w:pPr>
        <w:spacing w:after="0"/>
        <w:rPr>
          <w:rFonts w:ascii="Arial" w:hAnsi="Arial" w:cs="Arial"/>
          <w:sz w:val="24"/>
          <w:szCs w:val="24"/>
        </w:rPr>
      </w:pPr>
    </w:p>
    <w:p w14:paraId="6299EBF9" w14:textId="77777777" w:rsidR="002E1389" w:rsidRDefault="002E1389" w:rsidP="002E1389">
      <w:pPr>
        <w:spacing w:after="0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b/>
          <w:bCs/>
          <w:color w:val="111111"/>
          <w:sz w:val="24"/>
          <w:szCs w:val="24"/>
        </w:rPr>
        <w:t>Gwnewch bob ymdrech i fynychu'ch apwyntiad i gynnal eich amddiffyniad.</w:t>
      </w:r>
    </w:p>
    <w:p w14:paraId="45FE8CAB" w14:textId="77777777" w:rsidR="002E1389" w:rsidRDefault="002E1389" w:rsidP="002E1389">
      <w:pPr>
        <w:spacing w:after="0"/>
        <w:rPr>
          <w:rFonts w:ascii="Arial" w:hAnsi="Arial" w:cs="Arial"/>
          <w:sz w:val="24"/>
          <w:szCs w:val="24"/>
        </w:rPr>
      </w:pPr>
    </w:p>
    <w:p w14:paraId="51675476" w14:textId="77777777" w:rsidR="002E1389" w:rsidRPr="00E25920" w:rsidRDefault="002E1389" w:rsidP="002E13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3B07B925">
        <w:rPr>
          <w:rFonts w:ascii="Arial" w:eastAsia="Arial" w:hAnsi="Arial" w:cs="Arial"/>
          <w:b/>
          <w:bCs/>
          <w:sz w:val="24"/>
          <w:szCs w:val="24"/>
          <w:lang w:bidi="cy-GB"/>
        </w:rPr>
        <w:t>Os hoffech chi neu’ch plentyn gael rhagor o wybodaeth, gallwch:</w:t>
      </w:r>
    </w:p>
    <w:p w14:paraId="042012A1" w14:textId="77777777" w:rsidR="002E1389" w:rsidRPr="003309F2" w:rsidRDefault="002E1389" w:rsidP="002E1389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bidi="cy-GB"/>
        </w:rPr>
        <w:drawing>
          <wp:anchor distT="0" distB="0" distL="114300" distR="114300" simplePos="0" relativeHeight="251663360" behindDoc="1" locked="0" layoutInCell="1" allowOverlap="1" wp14:anchorId="721C04C3" wp14:editId="37EFA94C">
            <wp:simplePos x="0" y="0"/>
            <wp:positionH relativeFrom="column">
              <wp:posOffset>4584808</wp:posOffset>
            </wp:positionH>
            <wp:positionV relativeFrom="paragraph">
              <wp:posOffset>27988</wp:posOffset>
            </wp:positionV>
            <wp:extent cx="1348740" cy="1771650"/>
            <wp:effectExtent l="0" t="0" r="3810" b="0"/>
            <wp:wrapTight wrapText="bothSides">
              <wp:wrapPolygon edited="0">
                <wp:start x="1220" y="0"/>
                <wp:lineTo x="0" y="929"/>
                <wp:lineTo x="0" y="20439"/>
                <wp:lineTo x="1220" y="21368"/>
                <wp:lineTo x="20136" y="21368"/>
                <wp:lineTo x="21356" y="20439"/>
                <wp:lineTo x="21356" y="929"/>
                <wp:lineTo x="20136" y="0"/>
                <wp:lineTo x="1220" y="0"/>
              </wp:wrapPolygon>
            </wp:wrapTight>
            <wp:docPr id="122685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20">
        <w:rPr>
          <w:rFonts w:ascii="Arial" w:eastAsia="Arial" w:hAnsi="Arial" w:cs="Arial"/>
          <w:sz w:val="24"/>
          <w:szCs w:val="24"/>
          <w:lang w:bidi="cy-GB"/>
        </w:rPr>
        <w:t>fynd i wefan Iechyd Cyhoeddus Cymru (ICC) yn:</w:t>
      </w:r>
    </w:p>
    <w:p w14:paraId="5D776335" w14:textId="77777777" w:rsidR="002E1389" w:rsidRPr="003309F2" w:rsidRDefault="002E1389" w:rsidP="002E1389">
      <w:pPr>
        <w:tabs>
          <w:tab w:val="left" w:pos="567"/>
        </w:tabs>
        <w:spacing w:after="0"/>
        <w:ind w:left="567"/>
        <w:rPr>
          <w:rFonts w:ascii="Arial" w:hAnsi="Arial" w:cs="Arial"/>
          <w:b/>
          <w:bCs/>
          <w:color w:val="0000FF"/>
          <w:sz w:val="24"/>
          <w:szCs w:val="24"/>
        </w:rPr>
      </w:pPr>
      <w:hyperlink r:id="rId15">
        <w:r w:rsidRPr="2099828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icc.gig.cymru/brechlyncovid</w:t>
        </w:r>
      </w:hyperlink>
    </w:p>
    <w:p w14:paraId="4825D559" w14:textId="77777777" w:rsidR="002E1389" w:rsidRDefault="002E1389" w:rsidP="002E1389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1C556CD6">
        <w:rPr>
          <w:rFonts w:ascii="Arial" w:eastAsia="Arial" w:hAnsi="Arial" w:cs="Arial"/>
          <w:sz w:val="24"/>
          <w:szCs w:val="24"/>
          <w:lang w:bidi="cy-GB"/>
        </w:rPr>
        <w:t xml:space="preserve">sganio’r cod QR </w:t>
      </w:r>
    </w:p>
    <w:p w14:paraId="6E76A327" w14:textId="77777777" w:rsidR="002E1389" w:rsidRDefault="002E1389" w:rsidP="002E1389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siaradwch â'r staff gofal iechyd yn eich apwyntia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neu</w:t>
      </w:r>
    </w:p>
    <w:p w14:paraId="585DF79E" w14:textId="77777777" w:rsidR="002E1389" w:rsidRDefault="002E1389" w:rsidP="002E1389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ewch i wefan [</w:t>
      </w:r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Health Board</w:t>
      </w:r>
      <w:r w:rsidRPr="00A37631">
        <w:rPr>
          <w:rFonts w:ascii="Arial" w:eastAsia="Arial" w:hAnsi="Arial" w:cs="Arial"/>
          <w:color w:val="000000" w:themeColor="text1"/>
          <w:sz w:val="24"/>
          <w:szCs w:val="24"/>
        </w:rPr>
        <w:t>] yn [</w:t>
      </w:r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insert web link</w:t>
      </w:r>
      <w:r w:rsidRPr="00A37631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14:paraId="27F14A55" w14:textId="77777777" w:rsidR="002E1389" w:rsidRDefault="002E1389" w:rsidP="002E1389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14:paraId="6EBD61DD" w14:textId="77777777" w:rsidR="002E1389" w:rsidRDefault="002E1389" w:rsidP="002E1389">
      <w:pPr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 xml:space="preserve">Yn gywir </w:t>
      </w:r>
    </w:p>
    <w:p w14:paraId="2C8C8684" w14:textId="024B5BE4" w:rsidR="002E1389" w:rsidRPr="00DA288A" w:rsidRDefault="002E1389" w:rsidP="003C7B55">
      <w:pPr>
        <w:rPr>
          <w:rFonts w:ascii="Arial" w:hAnsi="Arial" w:cs="Arial"/>
          <w:i/>
          <w:iCs/>
          <w:sz w:val="24"/>
          <w:szCs w:val="24"/>
        </w:rPr>
      </w:pPr>
      <w:r w:rsidRPr="00DA288A">
        <w:rPr>
          <w:rFonts w:ascii="Arial" w:eastAsia="Arial" w:hAnsi="Arial" w:cs="Arial"/>
          <w:i/>
          <w:sz w:val="24"/>
          <w:szCs w:val="24"/>
          <w:lang w:bidi="cy-GB"/>
        </w:rPr>
        <w:t>Y Tîm Trefnu Apwyntiadau</w:t>
      </w:r>
      <w:r w:rsidRPr="00DA288A">
        <w:rPr>
          <w:rFonts w:ascii="Arial" w:eastAsia="Arial" w:hAnsi="Arial" w:cs="Arial"/>
          <w:i/>
          <w:sz w:val="24"/>
          <w:szCs w:val="24"/>
          <w:lang w:bidi="cy-GB"/>
        </w:rPr>
        <w:tab/>
      </w:r>
    </w:p>
    <w:sectPr w:rsidR="002E1389" w:rsidRPr="00DA288A" w:rsidSect="005A678E">
      <w:headerReference w:type="defaul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C9DC" w14:textId="77777777" w:rsidR="000F0E57" w:rsidRDefault="000F0E57" w:rsidP="006220BA">
      <w:pPr>
        <w:spacing w:after="0" w:line="240" w:lineRule="auto"/>
      </w:pPr>
      <w:r>
        <w:separator/>
      </w:r>
    </w:p>
  </w:endnote>
  <w:endnote w:type="continuationSeparator" w:id="0">
    <w:p w14:paraId="572D6708" w14:textId="77777777" w:rsidR="000F0E57" w:rsidRDefault="000F0E57" w:rsidP="006220BA">
      <w:pPr>
        <w:spacing w:after="0" w:line="240" w:lineRule="auto"/>
      </w:pPr>
      <w:r>
        <w:continuationSeparator/>
      </w:r>
    </w:p>
  </w:endnote>
  <w:endnote w:type="continuationNotice" w:id="1">
    <w:p w14:paraId="57B6954C" w14:textId="77777777" w:rsidR="000F0E57" w:rsidRDefault="000F0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44B3" w14:textId="77777777" w:rsidR="000F0E57" w:rsidRDefault="000F0E57" w:rsidP="006220BA">
      <w:pPr>
        <w:spacing w:after="0" w:line="240" w:lineRule="auto"/>
      </w:pPr>
      <w:r>
        <w:separator/>
      </w:r>
    </w:p>
  </w:footnote>
  <w:footnote w:type="continuationSeparator" w:id="0">
    <w:p w14:paraId="38B8359A" w14:textId="77777777" w:rsidR="000F0E57" w:rsidRDefault="000F0E57" w:rsidP="006220BA">
      <w:pPr>
        <w:spacing w:after="0" w:line="240" w:lineRule="auto"/>
      </w:pPr>
      <w:r>
        <w:continuationSeparator/>
      </w:r>
    </w:p>
  </w:footnote>
  <w:footnote w:type="continuationNotice" w:id="1">
    <w:p w14:paraId="5E11D33C" w14:textId="77777777" w:rsidR="000F0E57" w:rsidRDefault="000F0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B01D" w14:textId="60485C61" w:rsidR="005A678E" w:rsidRDefault="00426B6F" w:rsidP="00426B6F">
    <w:pPr>
      <w:pStyle w:val="Header"/>
      <w:tabs>
        <w:tab w:val="clear" w:pos="4513"/>
        <w:tab w:val="clear" w:pos="9026"/>
        <w:tab w:val="left" w:pos="2038"/>
      </w:tabs>
    </w:pPr>
    <w:r w:rsidRPr="00426B6F">
      <w:rPr>
        <w:noProof/>
      </w:rPr>
      <w:drawing>
        <wp:anchor distT="0" distB="0" distL="114300" distR="114300" simplePos="0" relativeHeight="251659264" behindDoc="1" locked="0" layoutInCell="1" allowOverlap="1" wp14:anchorId="0C636BB2" wp14:editId="632C8F48">
          <wp:simplePos x="0" y="0"/>
          <wp:positionH relativeFrom="column">
            <wp:posOffset>-46355</wp:posOffset>
          </wp:positionH>
          <wp:positionV relativeFrom="paragraph">
            <wp:posOffset>-135566</wp:posOffset>
          </wp:positionV>
          <wp:extent cx="1781175" cy="457200"/>
          <wp:effectExtent l="0" t="0" r="0" b="0"/>
          <wp:wrapTight wrapText="bothSides">
            <wp:wrapPolygon edited="0">
              <wp:start x="2079" y="0"/>
              <wp:lineTo x="0" y="6300"/>
              <wp:lineTo x="0" y="11700"/>
              <wp:lineTo x="231" y="14400"/>
              <wp:lineTo x="1848" y="20700"/>
              <wp:lineTo x="2079" y="20700"/>
              <wp:lineTo x="3234" y="20700"/>
              <wp:lineTo x="12937" y="20700"/>
              <wp:lineTo x="17788" y="18900"/>
              <wp:lineTo x="17557" y="14400"/>
              <wp:lineTo x="19867" y="2700"/>
              <wp:lineTo x="17788" y="900"/>
              <wp:lineTo x="3234" y="0"/>
              <wp:lineTo x="2079" y="0"/>
            </wp:wrapPolygon>
          </wp:wrapTight>
          <wp:docPr id="15744399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8C701F0" wp14:editId="47B218A5">
          <wp:simplePos x="0" y="0"/>
          <wp:positionH relativeFrom="margin">
            <wp:posOffset>4041643</wp:posOffset>
          </wp:positionH>
          <wp:positionV relativeFrom="paragraph">
            <wp:posOffset>-135195</wp:posOffset>
          </wp:positionV>
          <wp:extent cx="2171700" cy="404495"/>
          <wp:effectExtent l="0" t="0" r="0" b="0"/>
          <wp:wrapTight wrapText="bothSides">
            <wp:wrapPolygon edited="0">
              <wp:start x="947" y="0"/>
              <wp:lineTo x="0" y="1017"/>
              <wp:lineTo x="0" y="11190"/>
              <wp:lineTo x="379" y="16276"/>
              <wp:lineTo x="1137" y="20345"/>
              <wp:lineTo x="1326" y="20345"/>
              <wp:lineTo x="2463" y="20345"/>
              <wp:lineTo x="18000" y="18311"/>
              <wp:lineTo x="17811" y="16276"/>
              <wp:lineTo x="21411" y="10173"/>
              <wp:lineTo x="21411" y="3052"/>
              <wp:lineTo x="2842" y="0"/>
              <wp:lineTo x="947" y="0"/>
            </wp:wrapPolygon>
          </wp:wrapTight>
          <wp:docPr id="21010125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22334E" w14:textId="1129CC44" w:rsidR="006220BA" w:rsidRDefault="0062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263FE"/>
    <w:multiLevelType w:val="hybridMultilevel"/>
    <w:tmpl w:val="A5B47B34"/>
    <w:lvl w:ilvl="0" w:tplc="D95ACCE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A322EA5"/>
    <w:multiLevelType w:val="hybridMultilevel"/>
    <w:tmpl w:val="00E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7C0B"/>
    <w:multiLevelType w:val="hybridMultilevel"/>
    <w:tmpl w:val="F1E4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22019">
    <w:abstractNumId w:val="0"/>
  </w:num>
  <w:num w:numId="2" w16cid:durableId="325942286">
    <w:abstractNumId w:val="1"/>
  </w:num>
  <w:num w:numId="3" w16cid:durableId="191169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5"/>
    <w:rsid w:val="000075E8"/>
    <w:rsid w:val="00016F6C"/>
    <w:rsid w:val="00022CA7"/>
    <w:rsid w:val="0003628F"/>
    <w:rsid w:val="00050D66"/>
    <w:rsid w:val="00056784"/>
    <w:rsid w:val="000A29E3"/>
    <w:rsid w:val="000A716A"/>
    <w:rsid w:val="000C593C"/>
    <w:rsid w:val="000D23E9"/>
    <w:rsid w:val="000E0716"/>
    <w:rsid w:val="000F0E57"/>
    <w:rsid w:val="00123BEB"/>
    <w:rsid w:val="00140D40"/>
    <w:rsid w:val="0016420A"/>
    <w:rsid w:val="001809C8"/>
    <w:rsid w:val="001E1CD0"/>
    <w:rsid w:val="00217D7D"/>
    <w:rsid w:val="00250380"/>
    <w:rsid w:val="00257598"/>
    <w:rsid w:val="002823CD"/>
    <w:rsid w:val="002934BD"/>
    <w:rsid w:val="002A42F1"/>
    <w:rsid w:val="002E1389"/>
    <w:rsid w:val="002F1C8A"/>
    <w:rsid w:val="002F2B68"/>
    <w:rsid w:val="003309F2"/>
    <w:rsid w:val="003726EF"/>
    <w:rsid w:val="003767C3"/>
    <w:rsid w:val="00393957"/>
    <w:rsid w:val="003C7B55"/>
    <w:rsid w:val="003D136A"/>
    <w:rsid w:val="003E0552"/>
    <w:rsid w:val="003E1371"/>
    <w:rsid w:val="003F1640"/>
    <w:rsid w:val="00420E9B"/>
    <w:rsid w:val="00426B6F"/>
    <w:rsid w:val="004366CD"/>
    <w:rsid w:val="00443358"/>
    <w:rsid w:val="00473FFC"/>
    <w:rsid w:val="0049581E"/>
    <w:rsid w:val="004A76A6"/>
    <w:rsid w:val="004B7C63"/>
    <w:rsid w:val="004D2C2E"/>
    <w:rsid w:val="00506622"/>
    <w:rsid w:val="00524451"/>
    <w:rsid w:val="00524502"/>
    <w:rsid w:val="00573925"/>
    <w:rsid w:val="00592FB9"/>
    <w:rsid w:val="00593589"/>
    <w:rsid w:val="005A12C5"/>
    <w:rsid w:val="005A2D18"/>
    <w:rsid w:val="005A678E"/>
    <w:rsid w:val="0062201A"/>
    <w:rsid w:val="006220BA"/>
    <w:rsid w:val="00622574"/>
    <w:rsid w:val="00640538"/>
    <w:rsid w:val="0066424B"/>
    <w:rsid w:val="00666316"/>
    <w:rsid w:val="00666C76"/>
    <w:rsid w:val="006721D1"/>
    <w:rsid w:val="006B259D"/>
    <w:rsid w:val="006B7EF9"/>
    <w:rsid w:val="006D5FD2"/>
    <w:rsid w:val="006D6B15"/>
    <w:rsid w:val="0075559E"/>
    <w:rsid w:val="007637E8"/>
    <w:rsid w:val="00767F7C"/>
    <w:rsid w:val="007707C9"/>
    <w:rsid w:val="00785558"/>
    <w:rsid w:val="00787DE8"/>
    <w:rsid w:val="007A50F9"/>
    <w:rsid w:val="007C6F35"/>
    <w:rsid w:val="008249DB"/>
    <w:rsid w:val="00847394"/>
    <w:rsid w:val="00885816"/>
    <w:rsid w:val="008A2A54"/>
    <w:rsid w:val="008B4CE6"/>
    <w:rsid w:val="008C3B49"/>
    <w:rsid w:val="008C7006"/>
    <w:rsid w:val="008D2944"/>
    <w:rsid w:val="008D670D"/>
    <w:rsid w:val="008E0932"/>
    <w:rsid w:val="008F4D78"/>
    <w:rsid w:val="00911674"/>
    <w:rsid w:val="009A3F63"/>
    <w:rsid w:val="009D0CF9"/>
    <w:rsid w:val="009E4A00"/>
    <w:rsid w:val="00A134E0"/>
    <w:rsid w:val="00A30F6B"/>
    <w:rsid w:val="00A361B2"/>
    <w:rsid w:val="00A37631"/>
    <w:rsid w:val="00A411F9"/>
    <w:rsid w:val="00A76C99"/>
    <w:rsid w:val="00AA6D9A"/>
    <w:rsid w:val="00AC50B7"/>
    <w:rsid w:val="00AC5B09"/>
    <w:rsid w:val="00AE193C"/>
    <w:rsid w:val="00AE67DD"/>
    <w:rsid w:val="00B010BD"/>
    <w:rsid w:val="00B106AB"/>
    <w:rsid w:val="00B46290"/>
    <w:rsid w:val="00B52D33"/>
    <w:rsid w:val="00B76F17"/>
    <w:rsid w:val="00B7793E"/>
    <w:rsid w:val="00BA6D8C"/>
    <w:rsid w:val="00BD292E"/>
    <w:rsid w:val="00BE7794"/>
    <w:rsid w:val="00C02045"/>
    <w:rsid w:val="00C4052F"/>
    <w:rsid w:val="00C42889"/>
    <w:rsid w:val="00C43B97"/>
    <w:rsid w:val="00C57ED7"/>
    <w:rsid w:val="00C729E5"/>
    <w:rsid w:val="00CA055C"/>
    <w:rsid w:val="00CD2F8A"/>
    <w:rsid w:val="00CF3573"/>
    <w:rsid w:val="00D30FC9"/>
    <w:rsid w:val="00D311FD"/>
    <w:rsid w:val="00D34129"/>
    <w:rsid w:val="00D60FE0"/>
    <w:rsid w:val="00DA288A"/>
    <w:rsid w:val="00DF0F4F"/>
    <w:rsid w:val="00E00DFF"/>
    <w:rsid w:val="00E25920"/>
    <w:rsid w:val="00E55DE2"/>
    <w:rsid w:val="00E63E11"/>
    <w:rsid w:val="00E71AA5"/>
    <w:rsid w:val="00E918B3"/>
    <w:rsid w:val="00EB5D09"/>
    <w:rsid w:val="00EC2E86"/>
    <w:rsid w:val="00EC6DCA"/>
    <w:rsid w:val="00EF6650"/>
    <w:rsid w:val="00F01E4E"/>
    <w:rsid w:val="00F219EB"/>
    <w:rsid w:val="00F500BA"/>
    <w:rsid w:val="00F650F4"/>
    <w:rsid w:val="00FB19FE"/>
    <w:rsid w:val="00FB7AA0"/>
    <w:rsid w:val="0DDAB957"/>
    <w:rsid w:val="1DCA0046"/>
    <w:rsid w:val="2099828E"/>
    <w:rsid w:val="26641CF1"/>
    <w:rsid w:val="270541A5"/>
    <w:rsid w:val="28F60F87"/>
    <w:rsid w:val="30D0DDA7"/>
    <w:rsid w:val="323E1B5E"/>
    <w:rsid w:val="382789FE"/>
    <w:rsid w:val="3B07B925"/>
    <w:rsid w:val="3BE84D05"/>
    <w:rsid w:val="4A1C1BD4"/>
    <w:rsid w:val="4ABCAB33"/>
    <w:rsid w:val="4E3BAF48"/>
    <w:rsid w:val="5AD1BCEC"/>
    <w:rsid w:val="5F523FFE"/>
    <w:rsid w:val="67E99F08"/>
    <w:rsid w:val="68ADDDFE"/>
    <w:rsid w:val="68FE2720"/>
    <w:rsid w:val="6F930145"/>
    <w:rsid w:val="72D1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1F1E"/>
  <w15:chartTrackingRefBased/>
  <w15:docId w15:val="{932EFAD5-8FFD-460B-9A36-132C27EB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9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A"/>
  </w:style>
  <w:style w:type="paragraph" w:styleId="Footer">
    <w:name w:val="footer"/>
    <w:basedOn w:val="Normal"/>
    <w:link w:val="FooterChar"/>
    <w:uiPriority w:val="99"/>
    <w:unhideWhenUsed/>
    <w:rsid w:val="006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A"/>
  </w:style>
  <w:style w:type="paragraph" w:styleId="NormalWeb">
    <w:name w:val="Normal (Web)"/>
    <w:basedOn w:val="Normal"/>
    <w:uiPriority w:val="99"/>
    <w:semiHidden/>
    <w:unhideWhenUsed/>
    <w:rsid w:val="0066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.nhs.wales/topics/immunisation-and-vaccines/covid-19-vaccination-inform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c.gig.cymru/pynciau/imiwneiddio-a-brechlynnau/gwybodaeth-brechlyn-covid-19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f1df39414b2b734e2a9d90def75b08bd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40efc98b49f49507af8c2e30c90c9d2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Images"/>
          <xsd:enumeration value="Choice 18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Invitation letter</Typeofresource>
    <Date xmlns="c5c4c049-fd51-4c1e-8931-c678015eeba8" xsi:nil="true"/>
    <ISBNnumber xmlns="c5c4c049-fd51-4c1e-8931-c678015eeba8" xsi:nil="true"/>
    <Vaccinename xmlns="c5c4c049-fd51-4c1e-8931-c678015eeba8">
      <Value>Covid19</Value>
    </Vaccinename>
    <Topic xmlns="c5c4c049-fd51-4c1e-8931-c678015eeba8">
      <Value>School Age</Value>
      <Value>Pre-School</Value>
    </Topic>
    <Language xmlns="c5c4c049-fd51-4c1e-8931-c678015eeba8">Welsh</Language>
    <Version_x0020__x002f__x0020_Year xmlns="c5c4c049-fd51-4c1e-8931-c678015eeba8" xsi:nil="true"/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>NA</SKU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2065-A162-49A9-BFAF-4260CCF9F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8E5FE-9395-4E1B-BBF5-514786DB0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829F6-97BD-40E0-9720-B07703891156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c5c4c049-fd51-4c1e-8931-c678015eeba8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E18EB001-36BC-434A-B845-6F0A8F0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rown (Public Health Wales - No. 2 Capital Quarter)</dc:creator>
  <cp:keywords/>
  <dc:description/>
  <cp:lastModifiedBy>Clare Brown (Public Health Wales - No. 2 Capital Quarter)</cp:lastModifiedBy>
  <cp:revision>2</cp:revision>
  <dcterms:created xsi:type="dcterms:W3CDTF">2025-09-12T16:02:00Z</dcterms:created>
  <dcterms:modified xsi:type="dcterms:W3CDTF">2025-09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